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69" w:rsidRDefault="00AC2369" w:rsidP="00F14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C2369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C2369" w:rsidRPr="00AC2369" w:rsidRDefault="00AC2369" w:rsidP="00F14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E6B" w:rsidRPr="00F14E6B" w:rsidRDefault="00F14E6B" w:rsidP="00F14E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E6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 ГОРОДСКОГО ПОСЕЛЕНИЯ МОРТКА</w:t>
      </w:r>
    </w:p>
    <w:p w:rsidR="00F14E6B" w:rsidRPr="00F14E6B" w:rsidRDefault="00F14E6B" w:rsidP="00F14E6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6B" w:rsidRPr="00F14E6B" w:rsidRDefault="00F14E6B" w:rsidP="00F14E6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E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14E6B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F14E6B" w:rsidRPr="00F14E6B" w:rsidRDefault="00F14E6B" w:rsidP="00F14E6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E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Кондинский район</w:t>
      </w:r>
    </w:p>
    <w:p w:rsidR="00F14E6B" w:rsidRPr="00F14E6B" w:rsidRDefault="00F14E6B" w:rsidP="00F14E6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E6B" w:rsidRPr="00F14E6B" w:rsidRDefault="00F14E6B" w:rsidP="00F14E6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E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14E6B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14E6B" w:rsidRPr="00F14E6B" w:rsidRDefault="00F14E6B" w:rsidP="00F14E6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6B" w:rsidRPr="00481565" w:rsidRDefault="00AC2369" w:rsidP="00F14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38520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2022 </w:t>
      </w:r>
      <w:r w:rsidR="00F14E6B" w:rsidRPr="0038520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года                                                                               </w:t>
      </w:r>
      <w:r w:rsidR="00481565" w:rsidRPr="0038520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                     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4E6B" w:rsidRPr="00481565" w:rsidRDefault="00F14E6B" w:rsidP="00F14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5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565">
        <w:rPr>
          <w:rFonts w:ascii="Times New Roman" w:eastAsia="Times New Roman" w:hAnsi="Times New Roman" w:cs="Times New Roman"/>
          <w:b/>
          <w:sz w:val="24"/>
          <w:szCs w:val="24"/>
        </w:rPr>
        <w:t>пгт</w:t>
      </w:r>
      <w:proofErr w:type="spellEnd"/>
      <w:r w:rsidRPr="00481565">
        <w:rPr>
          <w:rFonts w:ascii="Times New Roman" w:eastAsia="Times New Roman" w:hAnsi="Times New Roman" w:cs="Times New Roman"/>
          <w:b/>
          <w:sz w:val="24"/>
          <w:szCs w:val="24"/>
        </w:rPr>
        <w:t>. Мортка</w:t>
      </w:r>
    </w:p>
    <w:p w:rsidR="00F14E6B" w:rsidRPr="00481565" w:rsidRDefault="00F14E6B" w:rsidP="00F14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E6B" w:rsidRDefault="00F14E6B" w:rsidP="00F14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F14E6B" w:rsidRDefault="00F14E6B" w:rsidP="00F14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Мортка </w:t>
      </w:r>
    </w:p>
    <w:p w:rsidR="00F14E6B" w:rsidRPr="00F14E6B" w:rsidRDefault="00F14E6B" w:rsidP="00385201">
      <w:pPr>
        <w:spacing w:after="0" w:line="240" w:lineRule="auto"/>
        <w:ind w:right="4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5201">
        <w:rPr>
          <w:rFonts w:ascii="Times New Roman" w:eastAsia="Times New Roman" w:hAnsi="Times New Roman" w:cs="Times New Roman"/>
          <w:sz w:val="24"/>
          <w:szCs w:val="24"/>
        </w:rPr>
        <w:t>25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85201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2</w:t>
      </w:r>
      <w:r w:rsidR="00385201"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5201" w:rsidRPr="00385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 w:rsidR="00385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385201" w:rsidRPr="00385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3852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14E6B" w:rsidRPr="00F14E6B" w:rsidRDefault="00F14E6B" w:rsidP="00F14E6B">
      <w:pPr>
        <w:spacing w:after="0" w:line="276" w:lineRule="auto"/>
        <w:ind w:right="3685"/>
        <w:rPr>
          <w:rFonts w:ascii="Times New Roman" w:eastAsia="Times New Roman" w:hAnsi="Times New Roman" w:cs="Times New Roman"/>
          <w:sz w:val="24"/>
          <w:szCs w:val="24"/>
        </w:rPr>
      </w:pPr>
    </w:p>
    <w:p w:rsidR="00385201" w:rsidRPr="00385201" w:rsidRDefault="00F14E6B" w:rsidP="00385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7 июля 2010 года № 210-ФЗ «Об организации </w:t>
      </w:r>
      <w:r w:rsidRPr="00385201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="002C6369" w:rsidRPr="00385201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="002C6369" w:rsidRPr="003852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в соответствии с </w:t>
      </w:r>
      <w:r w:rsidR="00385201" w:rsidRPr="00385201">
        <w:rPr>
          <w:rFonts w:ascii="Times New Roman" w:eastAsia="Calibri" w:hAnsi="Times New Roman" w:cs="Times New Roman"/>
          <w:snapToGrid w:val="0"/>
          <w:sz w:val="24"/>
          <w:szCs w:val="24"/>
        </w:rPr>
        <w:t>Федеральным законом от 28 мая 2022 года №144-ФЗ «О внесении изменения в статью 39.10 Земельного кодекса Российской Федерации»</w:t>
      </w:r>
      <w:r w:rsidR="002C6369" w:rsidRPr="003852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администрация городского поселения Мортка постановляет: </w:t>
      </w:r>
    </w:p>
    <w:p w:rsidR="00385201" w:rsidRPr="00385201" w:rsidRDefault="00385201" w:rsidP="00385201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5201">
        <w:rPr>
          <w:rFonts w:ascii="Times New Roman" w:hAnsi="Times New Roman" w:cs="Times New Roman"/>
          <w:sz w:val="24"/>
          <w:szCs w:val="24"/>
        </w:rPr>
        <w:t xml:space="preserve">Внести в пункт 4 приложения к постановлению администрации городского поселения </w:t>
      </w:r>
      <w:proofErr w:type="spellStart"/>
      <w:r w:rsidRPr="00385201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385201">
        <w:rPr>
          <w:rFonts w:ascii="Times New Roman" w:hAnsi="Times New Roman" w:cs="Times New Roman"/>
          <w:sz w:val="24"/>
          <w:szCs w:val="24"/>
        </w:rPr>
        <w:t xml:space="preserve"> </w:t>
      </w:r>
      <w:r w:rsidRPr="00385201">
        <w:rPr>
          <w:rFonts w:ascii="Times New Roman" w:eastAsia="Times New Roman" w:hAnsi="Times New Roman" w:cs="Times New Roman"/>
          <w:sz w:val="24"/>
          <w:szCs w:val="24"/>
        </w:rPr>
        <w:t>от 25 ноября 2021 года №265 «</w:t>
      </w:r>
      <w:r w:rsidRPr="00385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3852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5201">
        <w:rPr>
          <w:rFonts w:ascii="Times New Roman" w:hAnsi="Times New Roman" w:cs="Times New Roman"/>
          <w:sz w:val="24"/>
          <w:szCs w:val="24"/>
        </w:rPr>
        <w:t xml:space="preserve"> изменение, дополнив его подпунктом 5.1 следующего содержания:</w:t>
      </w:r>
    </w:p>
    <w:p w:rsidR="00385201" w:rsidRPr="00385201" w:rsidRDefault="00385201" w:rsidP="00385201">
      <w:pPr>
        <w:pStyle w:val="headertext"/>
        <w:spacing w:before="0" w:beforeAutospacing="0" w:after="0" w:afterAutospacing="0"/>
        <w:ind w:firstLine="708"/>
        <w:jc w:val="both"/>
      </w:pPr>
      <w:r w:rsidRPr="00385201">
        <w:t>«5.1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.».</w:t>
      </w:r>
    </w:p>
    <w:p w:rsidR="00EC74F5" w:rsidRDefault="00EC74F5" w:rsidP="00385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20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E40F6" w:rsidRPr="00385201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в</w:t>
      </w:r>
      <w:r w:rsidR="00DE40F6" w:rsidRPr="00005137">
        <w:rPr>
          <w:rFonts w:ascii="Times New Roman" w:eastAsia="Calibri" w:hAnsi="Times New Roman" w:cs="Times New Roman"/>
          <w:sz w:val="24"/>
          <w:szCs w:val="24"/>
        </w:rPr>
        <w:t xml:space="preserve">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DE40F6" w:rsidRPr="00EC74F5" w:rsidRDefault="00EC74F5" w:rsidP="00EC74F5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="00DE40F6" w:rsidRPr="00005137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DE40F6" w:rsidRPr="00005137" w:rsidTr="00F05919">
        <w:tc>
          <w:tcPr>
            <w:tcW w:w="4784" w:type="dxa"/>
          </w:tcPr>
          <w:p w:rsidR="00DE40F6" w:rsidRPr="00005137" w:rsidRDefault="00DE40F6" w:rsidP="00F05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0F6" w:rsidRPr="00005137" w:rsidRDefault="00DE40F6" w:rsidP="00F0591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37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DE40F6" w:rsidRPr="00005137" w:rsidRDefault="00DE40F6" w:rsidP="00F059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0F6" w:rsidRPr="00005137" w:rsidRDefault="00DE40F6" w:rsidP="00F059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137">
              <w:rPr>
                <w:rFonts w:ascii="Times New Roman" w:eastAsia="Calibri" w:hAnsi="Times New Roman" w:cs="Times New Roman"/>
                <w:sz w:val="24"/>
                <w:szCs w:val="24"/>
              </w:rPr>
              <w:t>А.А.Тагильцев</w:t>
            </w:r>
            <w:proofErr w:type="spellEnd"/>
          </w:p>
        </w:tc>
      </w:tr>
    </w:tbl>
    <w:p w:rsidR="00C82F67" w:rsidRDefault="00C82F67" w:rsidP="00DE40F6">
      <w:pPr>
        <w:spacing w:after="0" w:line="240" w:lineRule="auto"/>
        <w:jc w:val="both"/>
      </w:pPr>
    </w:p>
    <w:sectPr w:rsidR="00C82F67" w:rsidSect="00AC23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8CA"/>
    <w:multiLevelType w:val="hybridMultilevel"/>
    <w:tmpl w:val="A0346EC4"/>
    <w:lvl w:ilvl="0" w:tplc="5B3A262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3" w:hanging="360"/>
      </w:pPr>
    </w:lvl>
    <w:lvl w:ilvl="2" w:tplc="0419001B" w:tentative="1">
      <w:start w:val="1"/>
      <w:numFmt w:val="lowerRoman"/>
      <w:lvlText w:val="%3."/>
      <w:lvlJc w:val="right"/>
      <w:pPr>
        <w:ind w:left="6193" w:hanging="180"/>
      </w:pPr>
    </w:lvl>
    <w:lvl w:ilvl="3" w:tplc="0419000F" w:tentative="1">
      <w:start w:val="1"/>
      <w:numFmt w:val="decimal"/>
      <w:lvlText w:val="%4."/>
      <w:lvlJc w:val="left"/>
      <w:pPr>
        <w:ind w:left="6913" w:hanging="360"/>
      </w:pPr>
    </w:lvl>
    <w:lvl w:ilvl="4" w:tplc="04190019" w:tentative="1">
      <w:start w:val="1"/>
      <w:numFmt w:val="lowerLetter"/>
      <w:lvlText w:val="%5."/>
      <w:lvlJc w:val="left"/>
      <w:pPr>
        <w:ind w:left="7633" w:hanging="360"/>
      </w:pPr>
    </w:lvl>
    <w:lvl w:ilvl="5" w:tplc="0419001B" w:tentative="1">
      <w:start w:val="1"/>
      <w:numFmt w:val="lowerRoman"/>
      <w:lvlText w:val="%6."/>
      <w:lvlJc w:val="right"/>
      <w:pPr>
        <w:ind w:left="8353" w:hanging="180"/>
      </w:pPr>
    </w:lvl>
    <w:lvl w:ilvl="6" w:tplc="0419000F" w:tentative="1">
      <w:start w:val="1"/>
      <w:numFmt w:val="decimal"/>
      <w:lvlText w:val="%7."/>
      <w:lvlJc w:val="left"/>
      <w:pPr>
        <w:ind w:left="9073" w:hanging="360"/>
      </w:pPr>
    </w:lvl>
    <w:lvl w:ilvl="7" w:tplc="04190019" w:tentative="1">
      <w:start w:val="1"/>
      <w:numFmt w:val="lowerLetter"/>
      <w:lvlText w:val="%8."/>
      <w:lvlJc w:val="left"/>
      <w:pPr>
        <w:ind w:left="9793" w:hanging="360"/>
      </w:pPr>
    </w:lvl>
    <w:lvl w:ilvl="8" w:tplc="0419001B" w:tentative="1">
      <w:start w:val="1"/>
      <w:numFmt w:val="lowerRoman"/>
      <w:lvlText w:val="%9."/>
      <w:lvlJc w:val="right"/>
      <w:pPr>
        <w:ind w:left="10513" w:hanging="180"/>
      </w:pPr>
    </w:lvl>
  </w:abstractNum>
  <w:abstractNum w:abstractNumId="2" w15:restartNumberingAfterBreak="0">
    <w:nsid w:val="36807F4A"/>
    <w:multiLevelType w:val="multilevel"/>
    <w:tmpl w:val="6308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0C6FD1"/>
    <w:multiLevelType w:val="hybridMultilevel"/>
    <w:tmpl w:val="752C744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FC"/>
    <w:rsid w:val="00294564"/>
    <w:rsid w:val="002C6369"/>
    <w:rsid w:val="00316D71"/>
    <w:rsid w:val="003644D4"/>
    <w:rsid w:val="00385201"/>
    <w:rsid w:val="00481565"/>
    <w:rsid w:val="00550A76"/>
    <w:rsid w:val="00711DFC"/>
    <w:rsid w:val="008229E9"/>
    <w:rsid w:val="00934062"/>
    <w:rsid w:val="00AC2369"/>
    <w:rsid w:val="00AC69A4"/>
    <w:rsid w:val="00C67453"/>
    <w:rsid w:val="00C82F67"/>
    <w:rsid w:val="00DE40F6"/>
    <w:rsid w:val="00EC74F5"/>
    <w:rsid w:val="00F1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67D4-951E-4497-ACBD-04E3BC99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6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C6369"/>
    <w:rPr>
      <w:color w:val="0000FF"/>
      <w:u w:val="single"/>
    </w:rPr>
  </w:style>
  <w:style w:type="paragraph" w:customStyle="1" w:styleId="headertext">
    <w:name w:val="headertext"/>
    <w:basedOn w:val="a"/>
    <w:rsid w:val="002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2C6369"/>
  </w:style>
  <w:style w:type="paragraph" w:styleId="a6">
    <w:name w:val="List Paragraph"/>
    <w:basedOn w:val="a"/>
    <w:uiPriority w:val="34"/>
    <w:qFormat/>
    <w:rsid w:val="0038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C5C7-D6F7-4CFB-9FF1-489C7D1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4:43:00Z</cp:lastPrinted>
  <dcterms:created xsi:type="dcterms:W3CDTF">2022-07-04T06:51:00Z</dcterms:created>
  <dcterms:modified xsi:type="dcterms:W3CDTF">2022-07-04T06:51:00Z</dcterms:modified>
</cp:coreProperties>
</file>